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93" w:rsidRDefault="00663FBE" w:rsidP="006465B5">
      <w:pPr>
        <w:jc w:val="right"/>
      </w:pPr>
      <w:permStart w:id="0" w:edGrp="everyone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996293" w:rsidRDefault="00996293" w:rsidP="00996293">
      <w:pPr>
        <w:ind w:right="5395"/>
        <w:jc w:val="both"/>
      </w:pPr>
    </w:p>
    <w:p w:rsidR="00996293" w:rsidRDefault="00996293" w:rsidP="00996293">
      <w:pPr>
        <w:ind w:right="5395"/>
        <w:jc w:val="both"/>
      </w:pPr>
    </w:p>
    <w:p w:rsidR="00663FBE" w:rsidRDefault="00996293" w:rsidP="0099629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 </w:t>
      </w:r>
    </w:p>
    <w:p w:rsidR="00996293" w:rsidRDefault="00663FBE" w:rsidP="0099629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</w:t>
      </w:r>
      <w:r w:rsidR="00996293">
        <w:rPr>
          <w:b/>
          <w:szCs w:val="32"/>
        </w:rPr>
        <w:t xml:space="preserve"> </w:t>
      </w:r>
      <w:r w:rsidR="00996293" w:rsidRPr="00D311C6">
        <w:rPr>
          <w:b/>
          <w:szCs w:val="32"/>
        </w:rPr>
        <w:t>РОССИЙСКАЯ ФЕДЕРАЦИЯ</w:t>
      </w:r>
    </w:p>
    <w:p w:rsidR="00996293" w:rsidRPr="00E846C7" w:rsidRDefault="00996293" w:rsidP="00996293">
      <w:pPr>
        <w:jc w:val="center"/>
        <w:rPr>
          <w:szCs w:val="32"/>
        </w:rPr>
      </w:pPr>
      <w:r w:rsidRPr="00E846C7">
        <w:rPr>
          <w:szCs w:val="32"/>
        </w:rPr>
        <w:t>КРАСНОЯРСКИЙ КРАЙ</w:t>
      </w:r>
    </w:p>
    <w:p w:rsidR="00996293" w:rsidRPr="00383BF6" w:rsidRDefault="00996293" w:rsidP="00996293">
      <w:pPr>
        <w:jc w:val="center"/>
        <w:rPr>
          <w:szCs w:val="32"/>
        </w:rPr>
      </w:pPr>
      <w:r w:rsidRPr="00383BF6">
        <w:rPr>
          <w:szCs w:val="32"/>
        </w:rPr>
        <w:t xml:space="preserve">ТАЙМЫРСКИЙ ДОЛГАНО-НЕНЕЦКИЙ </w:t>
      </w:r>
      <w:r>
        <w:rPr>
          <w:szCs w:val="32"/>
        </w:rPr>
        <w:t>МУНИЦИПАЛЬНЫЙ РАЙОН</w:t>
      </w:r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>АДМИНИСТРАЦИЯ СЕЛЬСКОГО ПОСЕЛЕНИЯ ХАТАНГА</w:t>
      </w:r>
      <w:bookmarkStart w:id="0" w:name="_GoBack"/>
      <w:bookmarkEnd w:id="0"/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663FBE" w:rsidRDefault="00663FBE" w:rsidP="00996293">
      <w:pPr>
        <w:jc w:val="center"/>
        <w:rPr>
          <w:b/>
          <w:szCs w:val="32"/>
        </w:rPr>
      </w:pPr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996293" w:rsidRDefault="00996293" w:rsidP="00996293">
      <w:pPr>
        <w:jc w:val="center"/>
        <w:rPr>
          <w:b/>
          <w:szCs w:val="32"/>
        </w:rPr>
      </w:pPr>
    </w:p>
    <w:p w:rsidR="00996293" w:rsidRPr="00E846C7" w:rsidRDefault="00871899" w:rsidP="00996293">
      <w:r>
        <w:t>19.03.</w:t>
      </w:r>
      <w:r w:rsidR="002D428E">
        <w:t>2015</w:t>
      </w:r>
      <w:r>
        <w:t xml:space="preserve"> </w:t>
      </w:r>
      <w:r w:rsidR="00996293" w:rsidRPr="00663FBE">
        <w:t>г.</w:t>
      </w:r>
      <w:r w:rsidR="00996293" w:rsidRPr="00E846C7">
        <w:t xml:space="preserve">                                                                                             </w:t>
      </w:r>
      <w:r w:rsidR="00996293">
        <w:t xml:space="preserve">     </w:t>
      </w:r>
      <w:r w:rsidR="00996293" w:rsidRPr="00E846C7">
        <w:t xml:space="preserve">    </w:t>
      </w:r>
      <w:r w:rsidR="00996293">
        <w:t xml:space="preserve">        </w:t>
      </w:r>
      <w:r w:rsidR="002D428E">
        <w:t xml:space="preserve">      №</w:t>
      </w:r>
      <w:r w:rsidR="00996293" w:rsidRPr="00E846C7">
        <w:t xml:space="preserve"> </w:t>
      </w:r>
      <w:r>
        <w:t xml:space="preserve">033 </w:t>
      </w:r>
      <w:r w:rsidR="00996293" w:rsidRPr="00E846C7">
        <w:t xml:space="preserve">-  </w:t>
      </w:r>
      <w:proofErr w:type="gramStart"/>
      <w:r w:rsidR="00996293" w:rsidRPr="00E846C7">
        <w:t>П</w:t>
      </w:r>
      <w:proofErr w:type="gramEnd"/>
    </w:p>
    <w:p w:rsidR="00996293" w:rsidRDefault="00996293" w:rsidP="00996293">
      <w:pPr>
        <w:ind w:left="540" w:hanging="540"/>
        <w:rPr>
          <w:b/>
        </w:rPr>
      </w:pPr>
    </w:p>
    <w:p w:rsidR="00996293" w:rsidRPr="00AE723A" w:rsidRDefault="00996293" w:rsidP="00663FBE">
      <w:pPr>
        <w:ind w:right="-2"/>
        <w:jc w:val="both"/>
        <w:rPr>
          <w:b/>
        </w:rPr>
      </w:pPr>
      <w:r w:rsidRPr="00AE723A">
        <w:rPr>
          <w:b/>
        </w:rPr>
        <w:t>О</w:t>
      </w:r>
      <w:r w:rsidR="00021A26" w:rsidRPr="00AE723A">
        <w:rPr>
          <w:b/>
        </w:rPr>
        <w:t xml:space="preserve"> внесении изменений в</w:t>
      </w:r>
      <w:r w:rsidRPr="00AE723A">
        <w:rPr>
          <w:b/>
        </w:rPr>
        <w:t xml:space="preserve"> </w:t>
      </w:r>
      <w:r w:rsidR="00663FBE" w:rsidRPr="00AE723A">
        <w:rPr>
          <w:b/>
        </w:rPr>
        <w:t xml:space="preserve">Постановление администрации сельского поселения Хатанга от </w:t>
      </w:r>
      <w:r w:rsidR="002D428E">
        <w:rPr>
          <w:b/>
        </w:rPr>
        <w:t>30.09.2014</w:t>
      </w:r>
      <w:r w:rsidR="00663FBE" w:rsidRPr="00AE723A">
        <w:rPr>
          <w:b/>
        </w:rPr>
        <w:t xml:space="preserve"> № </w:t>
      </w:r>
      <w:r w:rsidR="002D428E">
        <w:rPr>
          <w:b/>
        </w:rPr>
        <w:t>123</w:t>
      </w:r>
      <w:r w:rsidR="00663FBE" w:rsidRPr="00AE723A">
        <w:rPr>
          <w:b/>
        </w:rPr>
        <w:t xml:space="preserve">-П «Об утверждении </w:t>
      </w:r>
      <w:r w:rsidRPr="00AE723A">
        <w:rPr>
          <w:b/>
        </w:rPr>
        <w:t>Примерно</w:t>
      </w:r>
      <w:r w:rsidR="00663FBE" w:rsidRPr="00AE723A">
        <w:rPr>
          <w:b/>
        </w:rPr>
        <w:t>го</w:t>
      </w:r>
      <w:r w:rsidRPr="00AE723A">
        <w:rPr>
          <w:b/>
        </w:rPr>
        <w:t xml:space="preserve"> положени</w:t>
      </w:r>
      <w:r w:rsidR="00663FBE" w:rsidRPr="00AE723A">
        <w:rPr>
          <w:b/>
        </w:rPr>
        <w:t>я</w:t>
      </w:r>
      <w:r w:rsidRPr="00AE723A">
        <w:rPr>
          <w:b/>
        </w:rPr>
        <w:t xml:space="preserve"> об оплате труда работников</w:t>
      </w:r>
      <w:r w:rsidR="004A12CF" w:rsidRPr="00AE723A">
        <w:rPr>
          <w:b/>
        </w:rPr>
        <w:t xml:space="preserve"> </w:t>
      </w:r>
      <w:r w:rsidRPr="00AE723A">
        <w:rPr>
          <w:b/>
        </w:rPr>
        <w:t>муниципальных бюджетных   учреждений  культуры</w:t>
      </w:r>
      <w:r w:rsidR="00663FBE" w:rsidRPr="00AE723A">
        <w:rPr>
          <w:b/>
        </w:rPr>
        <w:t>»</w:t>
      </w:r>
    </w:p>
    <w:p w:rsidR="00996293" w:rsidRPr="00AE723A" w:rsidRDefault="00996293" w:rsidP="00996293">
      <w:pPr>
        <w:ind w:right="5395"/>
        <w:jc w:val="both"/>
      </w:pPr>
    </w:p>
    <w:p w:rsidR="00996293" w:rsidRPr="00AE723A" w:rsidRDefault="00996293" w:rsidP="00871899">
      <w:pPr>
        <w:ind w:firstLine="709"/>
        <w:jc w:val="both"/>
      </w:pPr>
      <w:proofErr w:type="gramStart"/>
      <w:r w:rsidRPr="00B37498">
        <w:t xml:space="preserve"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 учреждений»,  Решением </w:t>
      </w:r>
      <w:proofErr w:type="spellStart"/>
      <w:r w:rsidRPr="00B37498">
        <w:t>Хатангского</w:t>
      </w:r>
      <w:proofErr w:type="spellEnd"/>
      <w:r w:rsidRPr="00B37498">
        <w:t xml:space="preserve"> сельского  Совета депутатов от </w:t>
      </w:r>
      <w:r w:rsidR="00B37498" w:rsidRPr="00B37498">
        <w:t>26.09.2014 №153-РС</w:t>
      </w:r>
      <w:r w:rsidR="006465B5">
        <w:t xml:space="preserve"> </w:t>
      </w:r>
      <w:r w:rsidRPr="00B37498">
        <w:t>«Об утверждении Положения о  систем</w:t>
      </w:r>
      <w:r w:rsidR="00B37498" w:rsidRPr="00B37498">
        <w:t xml:space="preserve">ах </w:t>
      </w:r>
      <w:r w:rsidRPr="00B37498">
        <w:t>оплаты труда работников  муниципальных  учреждений</w:t>
      </w:r>
      <w:r w:rsidR="00B37498" w:rsidRPr="00B37498">
        <w:t xml:space="preserve"> сельского </w:t>
      </w:r>
      <w:r w:rsidRPr="00B37498">
        <w:t xml:space="preserve"> поселения</w:t>
      </w:r>
      <w:proofErr w:type="gramEnd"/>
      <w:r w:rsidRPr="00B37498">
        <w:t xml:space="preserve"> Хатанга», руководствуясь статьей </w:t>
      </w:r>
      <w:r w:rsidR="006465B5">
        <w:t>53</w:t>
      </w:r>
      <w:r w:rsidRPr="00B37498">
        <w:t xml:space="preserve">  Устава сельского поселения Хатанга,</w:t>
      </w:r>
    </w:p>
    <w:p w:rsidR="00663FBE" w:rsidRPr="00AE723A" w:rsidRDefault="00663FBE" w:rsidP="00996293">
      <w:pPr>
        <w:jc w:val="both"/>
      </w:pPr>
    </w:p>
    <w:p w:rsidR="00996293" w:rsidRPr="00AE723A" w:rsidRDefault="00996293" w:rsidP="00996293">
      <w:pPr>
        <w:ind w:firstLine="540"/>
        <w:jc w:val="center"/>
        <w:rPr>
          <w:b/>
        </w:rPr>
      </w:pPr>
      <w:r w:rsidRPr="00AE723A">
        <w:rPr>
          <w:b/>
        </w:rPr>
        <w:t>ПОСТАНОВЛЯЮ:</w:t>
      </w:r>
    </w:p>
    <w:p w:rsidR="006465B5" w:rsidRDefault="006465B5" w:rsidP="006465B5">
      <w:pPr>
        <w:autoSpaceDE w:val="0"/>
        <w:autoSpaceDN w:val="0"/>
        <w:adjustRightInd w:val="0"/>
        <w:jc w:val="both"/>
        <w:outlineLvl w:val="0"/>
      </w:pPr>
    </w:p>
    <w:p w:rsidR="00996293" w:rsidRPr="000576FA" w:rsidRDefault="00021A26" w:rsidP="00871899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0576FA">
        <w:t>Внести следующие изменения в</w:t>
      </w:r>
      <w:r w:rsidR="00663FBE" w:rsidRPr="00871899">
        <w:rPr>
          <w:b/>
        </w:rPr>
        <w:t xml:space="preserve"> </w:t>
      </w:r>
      <w:r w:rsidR="00663FBE" w:rsidRPr="000576FA">
        <w:t xml:space="preserve">Постановление администрации сельского поселения Хатанга от </w:t>
      </w:r>
      <w:r w:rsidR="002D428E" w:rsidRPr="000576FA">
        <w:t>30.09.2014</w:t>
      </w:r>
      <w:r w:rsidR="00663FBE" w:rsidRPr="000576FA">
        <w:t xml:space="preserve"> № </w:t>
      </w:r>
      <w:r w:rsidR="002D428E" w:rsidRPr="000576FA">
        <w:t>123</w:t>
      </w:r>
      <w:r w:rsidR="00663FBE" w:rsidRPr="000576FA">
        <w:t>-П «Об утверждении Примерного положения об оплате труда работников муниципальных бюджетных   учреждений  культуры</w:t>
      </w:r>
      <w:r w:rsidR="000F1397" w:rsidRPr="000576FA">
        <w:t>» (далее – Постановление)</w:t>
      </w:r>
      <w:r w:rsidRPr="000576FA">
        <w:t>:</w:t>
      </w:r>
    </w:p>
    <w:p w:rsidR="00871899" w:rsidRDefault="00871899" w:rsidP="00871899">
      <w:pPr>
        <w:autoSpaceDE w:val="0"/>
        <w:autoSpaceDN w:val="0"/>
        <w:adjustRightInd w:val="0"/>
        <w:ind w:left="720"/>
        <w:jc w:val="both"/>
        <w:outlineLvl w:val="0"/>
      </w:pPr>
    </w:p>
    <w:p w:rsidR="000B65A5" w:rsidRDefault="00871899" w:rsidP="006465B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r w:rsidR="006465B5">
        <w:t xml:space="preserve">- </w:t>
      </w:r>
      <w:r w:rsidR="001128FA">
        <w:t>в п.6.1. слова</w:t>
      </w:r>
      <w:r w:rsidR="00C14A4C">
        <w:t xml:space="preserve"> «и по други</w:t>
      </w:r>
      <w:r w:rsidR="00B37498">
        <w:t>м</w:t>
      </w:r>
      <w:r w:rsidR="00C14A4C">
        <w:t xml:space="preserve"> уважительным причинам</w:t>
      </w:r>
      <w:r w:rsidR="006465B5">
        <w:t>»</w:t>
      </w:r>
      <w:r w:rsidR="006465B5" w:rsidRPr="006465B5">
        <w:t xml:space="preserve"> </w:t>
      </w:r>
      <w:r w:rsidR="006465B5">
        <w:t>исключить</w:t>
      </w:r>
      <w:r w:rsidR="00C14A4C">
        <w:t>.</w:t>
      </w:r>
    </w:p>
    <w:p w:rsidR="00C14A4C" w:rsidRDefault="00C14A4C" w:rsidP="006465B5">
      <w:pPr>
        <w:autoSpaceDE w:val="0"/>
        <w:autoSpaceDN w:val="0"/>
        <w:adjustRightInd w:val="0"/>
        <w:ind w:firstLine="540"/>
        <w:jc w:val="both"/>
        <w:outlineLvl w:val="0"/>
      </w:pPr>
    </w:p>
    <w:p w:rsidR="006465B5" w:rsidRDefault="006465B5" w:rsidP="00871899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</w:pPr>
      <w:r>
        <w:t xml:space="preserve">Постановление </w:t>
      </w:r>
      <w:proofErr w:type="gramStart"/>
      <w:r>
        <w:t xml:space="preserve">вступает в силу с момента подписания </w:t>
      </w:r>
      <w:r w:rsidRPr="00AE723A">
        <w:t>и</w:t>
      </w:r>
      <w:r>
        <w:t xml:space="preserve"> подлежит</w:t>
      </w:r>
      <w:proofErr w:type="gramEnd"/>
      <w:r>
        <w:t xml:space="preserve"> обязательному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6465B5" w:rsidRDefault="006465B5" w:rsidP="006465B5">
      <w:pPr>
        <w:pStyle w:val="a8"/>
        <w:autoSpaceDE w:val="0"/>
        <w:autoSpaceDN w:val="0"/>
        <w:adjustRightInd w:val="0"/>
        <w:ind w:left="0" w:firstLine="540"/>
        <w:jc w:val="both"/>
        <w:outlineLvl w:val="0"/>
      </w:pPr>
    </w:p>
    <w:p w:rsidR="006465B5" w:rsidRPr="00AE723A" w:rsidRDefault="006465B5" w:rsidP="00871899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опову О.В., заместителя Руководителя администрации сельского поселения Хатанга.</w:t>
      </w:r>
    </w:p>
    <w:p w:rsidR="006465B5" w:rsidRPr="00AE723A" w:rsidRDefault="006465B5" w:rsidP="006465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54" w:rsidRDefault="005F3354" w:rsidP="006465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5B5" w:rsidRPr="00AE723A" w:rsidRDefault="006465B5" w:rsidP="006465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354" w:rsidRPr="00AE723A" w:rsidRDefault="005F3354" w:rsidP="005F3354">
      <w:pPr>
        <w:jc w:val="both"/>
      </w:pPr>
    </w:p>
    <w:p w:rsidR="005F3354" w:rsidRPr="00AE723A" w:rsidRDefault="005F3354" w:rsidP="005F3354">
      <w:pPr>
        <w:jc w:val="both"/>
      </w:pPr>
      <w:r w:rsidRPr="00AE723A">
        <w:t xml:space="preserve">Руководитель администрации </w:t>
      </w:r>
    </w:p>
    <w:p w:rsidR="00F3489A" w:rsidRPr="00AE723A" w:rsidRDefault="005F3354" w:rsidP="00C9723C">
      <w:pPr>
        <w:jc w:val="both"/>
      </w:pPr>
      <w:r w:rsidRPr="00AE723A">
        <w:t xml:space="preserve">сельского поселения Хатанга                                                                        </w:t>
      </w:r>
      <w:r w:rsidR="00B908C9" w:rsidRPr="00AE723A">
        <w:t xml:space="preserve">      </w:t>
      </w:r>
      <w:r w:rsidR="00AE723A">
        <w:t xml:space="preserve">  </w:t>
      </w:r>
      <w:r w:rsidR="00871899">
        <w:t>Н.</w:t>
      </w:r>
      <w:r w:rsidRPr="00AE723A">
        <w:t xml:space="preserve">А. </w:t>
      </w:r>
      <w:proofErr w:type="spellStart"/>
      <w:r w:rsidRPr="00AE723A">
        <w:t>Клыгина</w:t>
      </w:r>
      <w:proofErr w:type="spellEnd"/>
    </w:p>
    <w:p w:rsidR="00F3489A" w:rsidRPr="00AE723A" w:rsidRDefault="00F3489A" w:rsidP="00F3489A"/>
    <w:p w:rsidR="00F3489A" w:rsidRPr="00AE723A" w:rsidRDefault="00F3489A" w:rsidP="00F3489A"/>
    <w:p w:rsidR="00F3489A" w:rsidRPr="00AE723A" w:rsidRDefault="00F3489A" w:rsidP="00F3489A"/>
    <w:sectPr w:rsidR="00F3489A" w:rsidRPr="00AE723A" w:rsidSect="00663F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56816"/>
    <w:multiLevelType w:val="hybridMultilevel"/>
    <w:tmpl w:val="62B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10A"/>
    <w:multiLevelType w:val="hybridMultilevel"/>
    <w:tmpl w:val="0AC444E8"/>
    <w:lvl w:ilvl="0" w:tplc="914479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75192F"/>
    <w:multiLevelType w:val="hybridMultilevel"/>
    <w:tmpl w:val="226627AE"/>
    <w:lvl w:ilvl="0" w:tplc="9188AC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247C91"/>
    <w:multiLevelType w:val="hybridMultilevel"/>
    <w:tmpl w:val="B5308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F4159C"/>
    <w:multiLevelType w:val="hybridMultilevel"/>
    <w:tmpl w:val="13F6030C"/>
    <w:lvl w:ilvl="0" w:tplc="8EE2DB1A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A12B1B"/>
    <w:multiLevelType w:val="hybridMultilevel"/>
    <w:tmpl w:val="E4D0BC3C"/>
    <w:lvl w:ilvl="0" w:tplc="161A6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9E571BF"/>
    <w:multiLevelType w:val="hybridMultilevel"/>
    <w:tmpl w:val="CBDAEFFE"/>
    <w:lvl w:ilvl="0" w:tplc="D33C3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/>
  <w:rsids>
    <w:rsidRoot w:val="00996293"/>
    <w:rsid w:val="00013CF3"/>
    <w:rsid w:val="00021A26"/>
    <w:rsid w:val="000463B1"/>
    <w:rsid w:val="00053E09"/>
    <w:rsid w:val="000576FA"/>
    <w:rsid w:val="000B65A5"/>
    <w:rsid w:val="000F1397"/>
    <w:rsid w:val="001128FA"/>
    <w:rsid w:val="001401BD"/>
    <w:rsid w:val="00295C96"/>
    <w:rsid w:val="002D0A4D"/>
    <w:rsid w:val="002D428E"/>
    <w:rsid w:val="0030077B"/>
    <w:rsid w:val="003140DA"/>
    <w:rsid w:val="003726F2"/>
    <w:rsid w:val="003F5336"/>
    <w:rsid w:val="0042149E"/>
    <w:rsid w:val="00427C21"/>
    <w:rsid w:val="00436CA0"/>
    <w:rsid w:val="00460F59"/>
    <w:rsid w:val="004A12CF"/>
    <w:rsid w:val="004E4764"/>
    <w:rsid w:val="00556A90"/>
    <w:rsid w:val="005D4A71"/>
    <w:rsid w:val="005F3354"/>
    <w:rsid w:val="006465B5"/>
    <w:rsid w:val="00663FBE"/>
    <w:rsid w:val="006B15C6"/>
    <w:rsid w:val="006F1989"/>
    <w:rsid w:val="007C6E6D"/>
    <w:rsid w:val="008034C0"/>
    <w:rsid w:val="0081014C"/>
    <w:rsid w:val="00863271"/>
    <w:rsid w:val="00871899"/>
    <w:rsid w:val="00892C69"/>
    <w:rsid w:val="008E56D9"/>
    <w:rsid w:val="00995C16"/>
    <w:rsid w:val="00996293"/>
    <w:rsid w:val="009C4846"/>
    <w:rsid w:val="00A31166"/>
    <w:rsid w:val="00A43D55"/>
    <w:rsid w:val="00A518A2"/>
    <w:rsid w:val="00AE723A"/>
    <w:rsid w:val="00B37498"/>
    <w:rsid w:val="00B718DC"/>
    <w:rsid w:val="00B76D70"/>
    <w:rsid w:val="00B908C9"/>
    <w:rsid w:val="00BA1C20"/>
    <w:rsid w:val="00BA24D5"/>
    <w:rsid w:val="00BD1482"/>
    <w:rsid w:val="00C14A4C"/>
    <w:rsid w:val="00C84FA8"/>
    <w:rsid w:val="00C9723C"/>
    <w:rsid w:val="00CC50EE"/>
    <w:rsid w:val="00D54845"/>
    <w:rsid w:val="00D62212"/>
    <w:rsid w:val="00D774AE"/>
    <w:rsid w:val="00DD7BD1"/>
    <w:rsid w:val="00E0105B"/>
    <w:rsid w:val="00E83351"/>
    <w:rsid w:val="00ED1303"/>
    <w:rsid w:val="00F041D1"/>
    <w:rsid w:val="00F3489A"/>
    <w:rsid w:val="00F62973"/>
    <w:rsid w:val="00F67E0B"/>
    <w:rsid w:val="00FC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96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6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99629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996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6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996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6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996293"/>
    <w:pPr>
      <w:spacing w:after="200" w:line="276" w:lineRule="auto"/>
    </w:pPr>
  </w:style>
  <w:style w:type="paragraph" w:customStyle="1" w:styleId="a6">
    <w:name w:val="Знак"/>
    <w:basedOn w:val="a"/>
    <w:rsid w:val="0099629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996293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99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962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96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6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99629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996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6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996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6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996293"/>
    <w:pPr>
      <w:spacing w:after="200" w:line="276" w:lineRule="auto"/>
    </w:pPr>
  </w:style>
  <w:style w:type="paragraph" w:customStyle="1" w:styleId="a6">
    <w:name w:val="Знак"/>
    <w:basedOn w:val="a"/>
    <w:rsid w:val="0099629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996293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99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962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4C98-E6EB-4BF4-8172-0A23E05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Dudenko</cp:lastModifiedBy>
  <cp:revision>11</cp:revision>
  <cp:lastPrinted>2015-03-20T01:51:00Z</cp:lastPrinted>
  <dcterms:created xsi:type="dcterms:W3CDTF">2015-03-18T10:21:00Z</dcterms:created>
  <dcterms:modified xsi:type="dcterms:W3CDTF">2015-03-20T01:51:00Z</dcterms:modified>
</cp:coreProperties>
</file>